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E97A8B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B72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3D4013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72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  <w:r w:rsidR="003D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729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ю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B729FD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0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B729F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B729F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B729FD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B729F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643 75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 103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29 50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13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 369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 40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D625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13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D6251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3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E97A8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 27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E97A8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</w:t>
            </w:r>
            <w:r w:rsidR="00FD22CE"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D6E9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D4757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D6E9F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709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D6E9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21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4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94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48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87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96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0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49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397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006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390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481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D22C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1 449 26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D22CE" w:rsidRDefault="00845E9E" w:rsidP="00FD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D22CE"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FD22CE" w:rsidRPr="00FD22C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7D6E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D6E9F" w:rsidRDefault="007D6E9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E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8D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8D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D22C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D62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8D625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3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1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07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95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8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 68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7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9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4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8D6251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8D6251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8D6251">
        <w:rPr>
          <w:rFonts w:ascii="Times New Roman" w:hAnsi="Times New Roman" w:cs="Times New Roman"/>
          <w:sz w:val="18"/>
          <w:szCs w:val="18"/>
        </w:rPr>
        <w:t xml:space="preserve">- </w:t>
      </w:r>
      <w:r w:rsidR="00E97A8B" w:rsidRPr="008D6251">
        <w:rPr>
          <w:rFonts w:ascii="Times New Roman" w:hAnsi="Times New Roman" w:cs="Times New Roman"/>
          <w:sz w:val="18"/>
          <w:szCs w:val="18"/>
        </w:rPr>
        <w:t xml:space="preserve">данные за январь-март </w:t>
      </w:r>
      <w:r w:rsidRPr="008D6251">
        <w:rPr>
          <w:rFonts w:ascii="Times New Roman" w:hAnsi="Times New Roman" w:cs="Times New Roman"/>
          <w:sz w:val="18"/>
          <w:szCs w:val="18"/>
        </w:rPr>
        <w:t xml:space="preserve"> 202</w:t>
      </w:r>
      <w:r w:rsidR="00E97A8B" w:rsidRPr="008D6251">
        <w:rPr>
          <w:rFonts w:ascii="Times New Roman" w:hAnsi="Times New Roman" w:cs="Times New Roman"/>
          <w:sz w:val="18"/>
          <w:szCs w:val="18"/>
        </w:rPr>
        <w:t>1</w:t>
      </w:r>
      <w:r w:rsidRPr="008D6251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8D625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8D6251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845E9E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E97A8B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45E9E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</w:t>
      </w:r>
      <w:proofErr w:type="gramStart"/>
      <w:r w:rsidR="00845E9E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3D5F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к данным соответствующего периода 20</w:t>
      </w:r>
      <w:r w:rsidR="00E97A8B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8D6251">
        <w:rPr>
          <w:rFonts w:ascii="Times New Roman" w:hAnsi="Times New Roman" w:cs="Times New Roman"/>
        </w:rPr>
        <w:t xml:space="preserve">  </w:t>
      </w:r>
    </w:p>
    <w:p w:rsidR="00CC3D5F" w:rsidRPr="008D6251" w:rsidRDefault="00E97A8B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8D6251">
        <w:rPr>
          <w:rFonts w:ascii="Times New Roman" w:hAnsi="Times New Roman" w:cs="Times New Roman"/>
          <w:sz w:val="18"/>
          <w:szCs w:val="18"/>
        </w:rPr>
        <w:t xml:space="preserve">3) – данные за январь-декабрь 2020 г., </w:t>
      </w:r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="00A32DC0" w:rsidRPr="008D6251">
        <w:rPr>
          <w:rFonts w:ascii="Times New Roman" w:hAnsi="Times New Roman" w:cs="Times New Roman"/>
          <w:sz w:val="18"/>
          <w:szCs w:val="18"/>
        </w:rPr>
        <w:tab/>
      </w:r>
    </w:p>
    <w:p w:rsidR="003D525C" w:rsidRPr="008D6251" w:rsidRDefault="00FD22CE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8D6251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CA566C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9647E8" w:rsidRDefault="00FD22CE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FA2DD8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8D625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Pr="00354EF1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2DD8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6DA4-9BBB-4345-BE6D-C21C81C6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0</cp:revision>
  <cp:lastPrinted>2021-08-23T03:55:00Z</cp:lastPrinted>
  <dcterms:created xsi:type="dcterms:W3CDTF">2020-04-28T04:27:00Z</dcterms:created>
  <dcterms:modified xsi:type="dcterms:W3CDTF">2021-08-23T03:55:00Z</dcterms:modified>
</cp:coreProperties>
</file>